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7"/>
          <w:footerReference w:type="default" r:id="rId18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C3" w:rsidRDefault="001200C3" w:rsidP="00D31366">
      <w:r>
        <w:separator/>
      </w:r>
    </w:p>
  </w:endnote>
  <w:endnote w:type="continuationSeparator" w:id="0">
    <w:p w:rsidR="001200C3" w:rsidRDefault="001200C3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CD2F7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CD2F75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CD2F7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CD2F7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C3" w:rsidRDefault="001200C3" w:rsidP="00D31366">
      <w:r>
        <w:separator/>
      </w:r>
    </w:p>
  </w:footnote>
  <w:footnote w:type="continuationSeparator" w:id="0">
    <w:p w:rsidR="001200C3" w:rsidRDefault="001200C3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9A8E7-D651-4327-8C6A-CC6DDBA1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ES</cp:lastModifiedBy>
  <cp:revision>2</cp:revision>
  <cp:lastPrinted>2012-11-07T20:40:00Z</cp:lastPrinted>
  <dcterms:created xsi:type="dcterms:W3CDTF">2013-04-23T12:57:00Z</dcterms:created>
  <dcterms:modified xsi:type="dcterms:W3CDTF">2013-04-23T12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